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5CB" w:rsidRPr="00410D45" w:rsidRDefault="004D7C4A">
      <w:pPr>
        <w:rPr>
          <w:rFonts w:ascii="Times New Roman" w:hAnsi="Times New Roman" w:cs="Times New Roman"/>
        </w:rPr>
      </w:pPr>
      <w:r w:rsidRPr="00410D4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sq-AL" w:eastAsia="sq-AL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809625</wp:posOffset>
                </wp:positionV>
                <wp:extent cx="6097905" cy="1346644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134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44C" w:rsidRPr="00DF068B" w:rsidRDefault="000D244C" w:rsidP="000D244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 </w:t>
                            </w:r>
                          </w:p>
                          <w:p w:rsidR="007B0E52" w:rsidRPr="007B0E52" w:rsidRDefault="007B0E52" w:rsidP="007B0E5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proofErr w:type="spellStart"/>
                            <w:r w:rsidRPr="007B0E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Suplement</w:t>
                            </w:r>
                            <w:proofErr w:type="spellEnd"/>
                            <w:r w:rsidRPr="007B0E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 i Certifikatës për kualifikimin profesional,</w:t>
                            </w:r>
                          </w:p>
                          <w:p w:rsidR="00820A5D" w:rsidRPr="00DF068B" w:rsidRDefault="00E576DC" w:rsidP="006114E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E576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HËRBIME ELEKTRO-AUTO</w:t>
                            </w:r>
                            <w:r w:rsidR="000D244C" w:rsidRPr="00DF06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, </w:t>
                            </w:r>
                            <w:r w:rsidR="007B0E52" w:rsidRPr="007B0E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Niveli III në KSHK, referuar nivelit III të KEK</w:t>
                            </w:r>
                          </w:p>
                          <w:p w:rsidR="00A252C3" w:rsidRPr="00DF068B" w:rsidRDefault="006114E9" w:rsidP="00820A5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Individi</w:t>
                            </w:r>
                            <w:r w:rsidR="000D244C" w:rsidRPr="00DF06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është i aftë: </w:t>
                            </w:r>
                          </w:p>
                          <w:p w:rsidR="0082041D" w:rsidRPr="0082041D" w:rsidRDefault="0082041D" w:rsidP="0082041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450" w:hanging="4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proofErr w:type="spellStart"/>
                            <w:r w:rsidRPr="008204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ё</w:t>
                            </w:r>
                            <w:proofErr w:type="spellEnd"/>
                            <w:r w:rsidRPr="008204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204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konceptojё</w:t>
                            </w:r>
                            <w:proofErr w:type="spellEnd"/>
                            <w:r w:rsidRPr="008204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planin </w:t>
                            </w:r>
                            <w:proofErr w:type="spellStart"/>
                            <w:r w:rsidRPr="008204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pёr</w:t>
                            </w:r>
                            <w:proofErr w:type="spellEnd"/>
                            <w:r w:rsidRPr="008204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hapjen e </w:t>
                            </w:r>
                            <w:proofErr w:type="spellStart"/>
                            <w:r w:rsidRPr="008204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njё</w:t>
                            </w:r>
                            <w:proofErr w:type="spellEnd"/>
                            <w:r w:rsidRPr="008204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204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bisnesi</w:t>
                            </w:r>
                            <w:proofErr w:type="spellEnd"/>
                            <w:r w:rsidRPr="008204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204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ё</w:t>
                            </w:r>
                            <w:proofErr w:type="spellEnd"/>
                            <w:r w:rsidRPr="008204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204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vogёl</w:t>
                            </w:r>
                            <w:proofErr w:type="spellEnd"/>
                            <w:r w:rsidRPr="008204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për shërbimet e mirëmbajtjes d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8204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riparimit në sistemet elektrike dhe elektronike të mjeteve të transportit.</w:t>
                            </w:r>
                          </w:p>
                          <w:p w:rsidR="0082041D" w:rsidRPr="0082041D" w:rsidRDefault="0082041D" w:rsidP="0082041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450" w:hanging="4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proofErr w:type="spellStart"/>
                            <w:r w:rsidRPr="008204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ё</w:t>
                            </w:r>
                            <w:proofErr w:type="spellEnd"/>
                            <w:r w:rsidRPr="008204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204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kryejё</w:t>
                            </w:r>
                            <w:proofErr w:type="spellEnd"/>
                            <w:r w:rsidRPr="008204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llogaritje </w:t>
                            </w:r>
                            <w:proofErr w:type="spellStart"/>
                            <w:r w:rsidRPr="008204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ё</w:t>
                            </w:r>
                            <w:proofErr w:type="spellEnd"/>
                            <w:r w:rsidRPr="008204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thjeshta ekonomike </w:t>
                            </w:r>
                            <w:proofErr w:type="spellStart"/>
                            <w:r w:rsidRPr="008204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qё</w:t>
                            </w:r>
                            <w:proofErr w:type="spellEnd"/>
                            <w:r w:rsidRPr="008204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lidhen me shërbimet e mirëmbajtjes d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8204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riparimit në sistemet elektrike dhe elektronike të transportit.</w:t>
                            </w:r>
                          </w:p>
                          <w:p w:rsidR="0082041D" w:rsidRPr="0082041D" w:rsidRDefault="0082041D" w:rsidP="0082041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450" w:hanging="4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8204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zbatojë standardet e profesionit.</w:t>
                            </w:r>
                          </w:p>
                          <w:p w:rsidR="0082041D" w:rsidRPr="0082041D" w:rsidRDefault="0082041D" w:rsidP="0082041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450" w:hanging="4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8204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interpretojë dhe plotësojë dokumentacionin teknik dhe financiar për shërbimet 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8204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mirëmbajtjes dhe riparimit në sistemet elektrike dhe elektronike të mjeteve të transportit.</w:t>
                            </w:r>
                          </w:p>
                          <w:p w:rsidR="0082041D" w:rsidRPr="00410D45" w:rsidRDefault="0082041D" w:rsidP="0082041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450" w:hanging="4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8204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organizoje vendin e punës për kryerjen e shërbimeve të mirëmbajtjes dhe riparimit n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8204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sistemet elektrike dhe </w:t>
                            </w:r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elektronike të mjeteve të transportit.</w:t>
                            </w:r>
                          </w:p>
                          <w:p w:rsidR="0082041D" w:rsidRPr="00410D45" w:rsidRDefault="0082041D" w:rsidP="0082041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450" w:hanging="4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përzgjedhë veglat, pajisjet, instrumentet dhe materialet e duhura për kryerjen e shërbimeve të mirëmbajtjes dhe riparimit në sistemet elektrike dhe elektronike të mjeteve të transportit.</w:t>
                            </w:r>
                          </w:p>
                          <w:p w:rsidR="0082041D" w:rsidRPr="00410D45" w:rsidRDefault="0082041D" w:rsidP="00AC3D7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450" w:hanging="4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ryejë kontrollet dhe matjet e nevojshme për shërbimet e mirëmbajtjes dhe riparimit</w:t>
                            </w:r>
                            <w:r w:rsidR="00AC3D7C"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në sistemet elektrike dhe elektronike të mjeteve të transportit.</w:t>
                            </w:r>
                          </w:p>
                          <w:p w:rsidR="0082041D" w:rsidRPr="00410D45" w:rsidRDefault="0082041D" w:rsidP="00AC3D7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450" w:hanging="4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ryejë një analizë krahasuese të qarqeve elektrike, parametrave e karakteristikave</w:t>
                            </w:r>
                            <w:r w:rsidR="00AC3D7C"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bazë</w:t>
                            </w:r>
                          </w:p>
                          <w:p w:rsidR="0082041D" w:rsidRPr="00410D45" w:rsidRDefault="0082041D" w:rsidP="0082041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450" w:hanging="4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përdorë dhe mirëmbajë veglat, pajisjet dhe instrumentet e punës.</w:t>
                            </w:r>
                          </w:p>
                          <w:p w:rsidR="0082041D" w:rsidRPr="00410D45" w:rsidRDefault="0082041D" w:rsidP="0082041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450" w:hanging="4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Të përdorë teknologjinë </w:t>
                            </w:r>
                            <w:proofErr w:type="spellStart"/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dixhitale</w:t>
                            </w:r>
                            <w:proofErr w:type="spellEnd"/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në zhvillimin dhe analizën e sistemeve të ndryshme;</w:t>
                            </w:r>
                          </w:p>
                          <w:p w:rsidR="0082041D" w:rsidRPr="00410D45" w:rsidRDefault="0082041D" w:rsidP="00AC3D7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450" w:hanging="4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Të bëjë </w:t>
                            </w:r>
                            <w:proofErr w:type="spellStart"/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diagnostimin</w:t>
                            </w:r>
                            <w:proofErr w:type="spellEnd"/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e parregullsive në sistemet elektrike dhe elektronike të mjeteve të</w:t>
                            </w:r>
                            <w:r w:rsidR="00AC3D7C"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ransportit, duke përdorur edhe diagnostikimin kompjuterik.</w:t>
                            </w:r>
                          </w:p>
                          <w:p w:rsidR="0082041D" w:rsidRPr="00410D45" w:rsidRDefault="0082041D" w:rsidP="0082041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450" w:hanging="4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ryejë shërbimin e sistemit kompjuterik të mjeteve të transportit.</w:t>
                            </w:r>
                          </w:p>
                          <w:p w:rsidR="0082041D" w:rsidRPr="00410D45" w:rsidRDefault="0082041D" w:rsidP="0082041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450" w:hanging="4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ryejë shërbimin e sistemit të furnizimit me energji elektrike të mjeteve të transportit.</w:t>
                            </w:r>
                          </w:p>
                          <w:p w:rsidR="0082041D" w:rsidRPr="00410D45" w:rsidRDefault="0082041D" w:rsidP="0082041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450" w:hanging="4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ryejë shërbimin e sistemit të lëshimit të motorëve të mjeteve të transportit.</w:t>
                            </w:r>
                          </w:p>
                          <w:p w:rsidR="0082041D" w:rsidRPr="00410D45" w:rsidRDefault="0082041D" w:rsidP="0082041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450" w:hanging="4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ryejë shërbimin e sistemit të ndezjes së motorëve të mjeteve të transportit.</w:t>
                            </w:r>
                          </w:p>
                          <w:p w:rsidR="0082041D" w:rsidRPr="00410D45" w:rsidRDefault="0082041D" w:rsidP="0082041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450" w:hanging="4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ryejë shërbimin e sistemit të ndriçimit dhe sinjalizimit të mjeteve të transportit.</w:t>
                            </w:r>
                          </w:p>
                          <w:p w:rsidR="0082041D" w:rsidRPr="00410D45" w:rsidRDefault="0082041D" w:rsidP="00AC3D7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450" w:hanging="4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ryejë shërbimin e elementeve elektrike të pajisjeve ndihmëse të mjeteve të</w:t>
                            </w:r>
                            <w:r w:rsidR="00AC3D7C"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ransportit.</w:t>
                            </w:r>
                          </w:p>
                          <w:p w:rsidR="0082041D" w:rsidRPr="00410D45" w:rsidRDefault="0082041D" w:rsidP="0082041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450" w:hanging="4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omunikojë me etikën e duhur në kuadrin e veprimtarive profesionale.</w:t>
                            </w:r>
                          </w:p>
                          <w:p w:rsidR="001B6F35" w:rsidRPr="00410D45" w:rsidRDefault="0082041D" w:rsidP="0082041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10"/>
                              </w:tabs>
                              <w:spacing w:after="0"/>
                              <w:ind w:left="450" w:hanging="45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zbatojë rregullat e mbrojtjes në punë dhe të ruajtjes së mjedisit.</w:t>
                            </w:r>
                          </w:p>
                          <w:p w:rsidR="00AC3D7C" w:rsidRPr="00410D45" w:rsidRDefault="00AC3D7C" w:rsidP="001B6F35">
                            <w:p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</w:p>
                          <w:p w:rsidR="000D244C" w:rsidRPr="00410D45" w:rsidRDefault="000D244C" w:rsidP="001B6F35">
                            <w:p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410D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Mundësitë e kualifikimit të mëtejshëm dhe të punësimit:</w:t>
                            </w:r>
                          </w:p>
                          <w:p w:rsidR="001B6F35" w:rsidRPr="00410D45" w:rsidRDefault="001B6F35" w:rsidP="00E576DC">
                            <w:pPr>
                              <w:spacing w:before="240"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Përfundimi me sukses i kualifikimit profesional “Shërbime </w:t>
                            </w:r>
                            <w:proofErr w:type="spellStart"/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elektro</w:t>
                            </w:r>
                            <w:proofErr w:type="spellEnd"/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-auto”, niveli III në KSHK,</w:t>
                            </w:r>
                            <w:r w:rsidR="007B0E52" w:rsidRPr="00410D4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="007B0E52"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referuar nivelit III të KEK, </w:t>
                            </w:r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e pajis individin me Certifikatën Profesionale të nivelit dhe </w:t>
                            </w:r>
                            <w:proofErr w:type="spellStart"/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Suplementin</w:t>
                            </w:r>
                            <w:proofErr w:type="spellEnd"/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përkatës të saj, të punonjësit të kualifikuar në këtë kualifikim profesional. </w:t>
                            </w:r>
                          </w:p>
                          <w:p w:rsidR="001B6F35" w:rsidRPr="00410D45" w:rsidRDefault="001B6F35" w:rsidP="00E576DC">
                            <w:pPr>
                              <w:spacing w:before="240"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Ky kualifikim i jep individit mundësinë që t`i drejtohet tregut të punës për punësim </w:t>
                            </w:r>
                            <w:proofErr w:type="spellStart"/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nё</w:t>
                            </w:r>
                            <w:proofErr w:type="spellEnd"/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ndërmarrje të shërbimeve </w:t>
                            </w:r>
                            <w:proofErr w:type="spellStart"/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elektro</w:t>
                            </w:r>
                            <w:proofErr w:type="spellEnd"/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-auto, në pika </w:t>
                            </w:r>
                            <w:proofErr w:type="spellStart"/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servisi</w:t>
                            </w:r>
                            <w:proofErr w:type="spellEnd"/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proofErr w:type="spellStart"/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elektro</w:t>
                            </w:r>
                            <w:proofErr w:type="spellEnd"/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-auto të mjeteve të transportit, veprimtaritë e tregtimit të pjesëve të këmbimit të mjeteve të transportit, si dhe në</w:t>
                            </w:r>
                            <w:r w:rsid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veprimtari të tjera që veprojnë në këtë drejtim. </w:t>
                            </w:r>
                          </w:p>
                          <w:p w:rsidR="001B6F35" w:rsidRPr="00410D45" w:rsidRDefault="001B6F35" w:rsidP="00E576DC">
                            <w:pPr>
                              <w:spacing w:before="240"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Me përfundimin e arsimimit të profilit mësimor “Shërbime </w:t>
                            </w:r>
                            <w:proofErr w:type="spellStart"/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elektro</w:t>
                            </w:r>
                            <w:proofErr w:type="spellEnd"/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-auto”,  niveli III në KSHK,</w:t>
                            </w:r>
                            <w:r w:rsidR="007B0E52" w:rsidRPr="00410D4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="007B0E52"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referuar nivelit III të KEK, </w:t>
                            </w:r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individi ka mundësi për vazhdimin e arsimimit në nivelin IV në KSHK</w:t>
                            </w:r>
                            <w:r w:rsidR="007B0E52"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,</w:t>
                            </w:r>
                            <w:r w:rsidR="007B0E52" w:rsidRPr="00410D4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="007B0E52"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referuar nivelit IV të KEK, </w:t>
                            </w:r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(</w:t>
                            </w:r>
                            <w:proofErr w:type="spellStart"/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menaxherial</w:t>
                            </w:r>
                            <w:proofErr w:type="spellEnd"/>
                            <w:r w:rsidRPr="00410D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) të arsimit profesional (njëvjeçar) në kualifikimin përkatës, për të fituar diplomën e “Maturës Shtetërore Profesionale”, me mundësi për vazhdimin e studimeve pas të mesëm ose universitare.</w:t>
                            </w:r>
                          </w:p>
                          <w:p w:rsidR="001B6F35" w:rsidRPr="00410D45" w:rsidRDefault="001B6F35" w:rsidP="00E576DC">
                            <w:pPr>
                              <w:spacing w:before="240"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:rsidR="004D7C4A" w:rsidRPr="00DF068B" w:rsidRDefault="004D7C4A" w:rsidP="00E576DC">
                            <w:pPr>
                              <w:spacing w:before="240"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410D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Shënim:</w:t>
                            </w:r>
                            <w:r w:rsidRPr="00410D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</w:t>
                            </w:r>
                            <w:r w:rsidRPr="00DF06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alifikimeve” (i ndryshuar</w:t>
                            </w:r>
                            <w:r w:rsidR="004A1113" w:rsidRPr="00DF06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25pt;margin-top:-63.75pt;width:480.15pt;height:10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" filled="f" stroked="f" insetpen="t">
                <v:textbox>
                  <w:txbxContent>
                    <w:p w:rsidR="000D244C" w:rsidRPr="00DF068B" w:rsidRDefault="000D244C" w:rsidP="000D244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 </w:t>
                      </w:r>
                    </w:p>
                    <w:p w:rsidR="007B0E52" w:rsidRPr="007B0E52" w:rsidRDefault="007B0E52" w:rsidP="007B0E5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proofErr w:type="spellStart"/>
                      <w:r w:rsidRPr="007B0E5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Suplement</w:t>
                      </w:r>
                      <w:proofErr w:type="spellEnd"/>
                      <w:r w:rsidRPr="007B0E5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 i Certifikatës për kualifikimin profesional,</w:t>
                      </w:r>
                    </w:p>
                    <w:p w:rsidR="00820A5D" w:rsidRPr="00DF068B" w:rsidRDefault="00E576DC" w:rsidP="006114E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E576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HËRBIME ELEKTRO-AUTO</w:t>
                      </w:r>
                      <w:r w:rsidR="000D244C" w:rsidRPr="00DF068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, </w:t>
                      </w:r>
                      <w:r w:rsidR="007B0E52" w:rsidRPr="007B0E5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Niveli III në KSHK, referuar nivelit III të KEK</w:t>
                      </w:r>
                    </w:p>
                    <w:p w:rsidR="00A252C3" w:rsidRPr="00DF068B" w:rsidRDefault="006114E9" w:rsidP="00820A5D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>Individi</w:t>
                      </w:r>
                      <w:r w:rsidR="000D244C" w:rsidRPr="00DF068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është i aftë: </w:t>
                      </w:r>
                    </w:p>
                    <w:p w:rsidR="0082041D" w:rsidRPr="0082041D" w:rsidRDefault="0082041D" w:rsidP="0082041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10"/>
                        </w:tabs>
                        <w:spacing w:after="0"/>
                        <w:ind w:left="450" w:hanging="4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proofErr w:type="spellStart"/>
                      <w:r w:rsidRPr="0082041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ё</w:t>
                      </w:r>
                      <w:proofErr w:type="spellEnd"/>
                      <w:r w:rsidRPr="0082041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041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konceptojё</w:t>
                      </w:r>
                      <w:proofErr w:type="spellEnd"/>
                      <w:r w:rsidRPr="0082041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planin </w:t>
                      </w:r>
                      <w:proofErr w:type="spellStart"/>
                      <w:r w:rsidRPr="0082041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pёr</w:t>
                      </w:r>
                      <w:proofErr w:type="spellEnd"/>
                      <w:r w:rsidRPr="0082041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hapjen e </w:t>
                      </w:r>
                      <w:proofErr w:type="spellStart"/>
                      <w:r w:rsidRPr="0082041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njё</w:t>
                      </w:r>
                      <w:proofErr w:type="spellEnd"/>
                      <w:r w:rsidRPr="0082041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041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bisnesi</w:t>
                      </w:r>
                      <w:proofErr w:type="spellEnd"/>
                      <w:r w:rsidRPr="0082041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041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ё</w:t>
                      </w:r>
                      <w:proofErr w:type="spellEnd"/>
                      <w:r w:rsidRPr="0082041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041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vogёl</w:t>
                      </w:r>
                      <w:proofErr w:type="spellEnd"/>
                      <w:r w:rsidRPr="0082041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për shërbimet e mirëmbajtjes dhe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82041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riparimit në sistemet elektrike dhe elektronike të mjeteve të transportit.</w:t>
                      </w:r>
                    </w:p>
                    <w:p w:rsidR="0082041D" w:rsidRPr="0082041D" w:rsidRDefault="0082041D" w:rsidP="0082041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10"/>
                        </w:tabs>
                        <w:spacing w:after="0"/>
                        <w:ind w:left="450" w:hanging="4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proofErr w:type="spellStart"/>
                      <w:r w:rsidRPr="0082041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ё</w:t>
                      </w:r>
                      <w:proofErr w:type="spellEnd"/>
                      <w:r w:rsidRPr="0082041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041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kryejё</w:t>
                      </w:r>
                      <w:proofErr w:type="spellEnd"/>
                      <w:r w:rsidRPr="0082041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llogaritje </w:t>
                      </w:r>
                      <w:proofErr w:type="spellStart"/>
                      <w:r w:rsidRPr="0082041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ё</w:t>
                      </w:r>
                      <w:proofErr w:type="spellEnd"/>
                      <w:r w:rsidRPr="0082041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thjeshta ekonomike </w:t>
                      </w:r>
                      <w:proofErr w:type="spellStart"/>
                      <w:r w:rsidRPr="0082041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qё</w:t>
                      </w:r>
                      <w:proofErr w:type="spellEnd"/>
                      <w:r w:rsidRPr="0082041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lidhen me shërbimet e mirëmbajtjes dhe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82041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riparimit në sistemet elektrike dhe elektronike të transportit.</w:t>
                      </w:r>
                    </w:p>
                    <w:p w:rsidR="0082041D" w:rsidRPr="0082041D" w:rsidRDefault="0082041D" w:rsidP="0082041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10"/>
                        </w:tabs>
                        <w:spacing w:after="0"/>
                        <w:ind w:left="450" w:hanging="4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82041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zbatojë standardet e profesionit.</w:t>
                      </w:r>
                    </w:p>
                    <w:p w:rsidR="0082041D" w:rsidRPr="0082041D" w:rsidRDefault="0082041D" w:rsidP="0082041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10"/>
                        </w:tabs>
                        <w:spacing w:after="0"/>
                        <w:ind w:left="450" w:hanging="4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82041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interpretojë dhe plotësojë dokumentacionin teknik dhe financiar për shërbimet e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82041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mirëmbajtjes dhe riparimit në sistemet elektrike dhe elektronike të mjeteve të transportit.</w:t>
                      </w:r>
                    </w:p>
                    <w:p w:rsidR="0082041D" w:rsidRPr="00410D45" w:rsidRDefault="0082041D" w:rsidP="0082041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10"/>
                        </w:tabs>
                        <w:spacing w:after="0"/>
                        <w:ind w:left="450" w:hanging="4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82041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organizoje vendin e punës për kryerjen e shërbimeve të mirëmbajtjes dhe riparimit në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82041D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sistemet elektrike dhe </w:t>
                      </w:r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elektronike të mjeteve të transportit.</w:t>
                      </w:r>
                    </w:p>
                    <w:p w:rsidR="0082041D" w:rsidRPr="00410D45" w:rsidRDefault="0082041D" w:rsidP="0082041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10"/>
                        </w:tabs>
                        <w:spacing w:after="0"/>
                        <w:ind w:left="450" w:hanging="4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përzgjedhë veglat, pajisjet, instrumentet dhe materialet e duhura për kryerjen e shërbimeve të mirëmbajtjes dhe riparimit në sistemet elektrike dhe elektronike të mjeteve të transportit.</w:t>
                      </w:r>
                    </w:p>
                    <w:p w:rsidR="0082041D" w:rsidRPr="00410D45" w:rsidRDefault="0082041D" w:rsidP="00AC3D7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10"/>
                        </w:tabs>
                        <w:spacing w:after="0"/>
                        <w:ind w:left="450" w:hanging="4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ryejë kontrollet dhe matjet e nevojshme për shërbimet e mirëmbajtjes dhe riparimit</w:t>
                      </w:r>
                      <w:r w:rsidR="00AC3D7C"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në sistemet elektrike dhe elektronike të mjeteve të transportit.</w:t>
                      </w:r>
                    </w:p>
                    <w:p w:rsidR="0082041D" w:rsidRPr="00410D45" w:rsidRDefault="0082041D" w:rsidP="00AC3D7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10"/>
                        </w:tabs>
                        <w:spacing w:after="0"/>
                        <w:ind w:left="450" w:hanging="4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ryejë një analizë krahasuese të qarqeve elektrike, parametrave e karakteristikave</w:t>
                      </w:r>
                      <w:r w:rsidR="00AC3D7C"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bazë</w:t>
                      </w:r>
                    </w:p>
                    <w:p w:rsidR="0082041D" w:rsidRPr="00410D45" w:rsidRDefault="0082041D" w:rsidP="0082041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10"/>
                        </w:tabs>
                        <w:spacing w:after="0"/>
                        <w:ind w:left="450" w:hanging="4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përdorë dhe mirëmbajë veglat, pajisjet dhe instrumentet e punës.</w:t>
                      </w:r>
                    </w:p>
                    <w:p w:rsidR="0082041D" w:rsidRPr="00410D45" w:rsidRDefault="0082041D" w:rsidP="0082041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10"/>
                        </w:tabs>
                        <w:spacing w:after="0"/>
                        <w:ind w:left="450" w:hanging="4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Të përdorë teknologjinë </w:t>
                      </w:r>
                      <w:proofErr w:type="spellStart"/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dixhitale</w:t>
                      </w:r>
                      <w:proofErr w:type="spellEnd"/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në zhvillimin dhe analizën e sistemeve të ndryshme;</w:t>
                      </w:r>
                    </w:p>
                    <w:p w:rsidR="0082041D" w:rsidRPr="00410D45" w:rsidRDefault="0082041D" w:rsidP="00AC3D7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10"/>
                        </w:tabs>
                        <w:spacing w:after="0"/>
                        <w:ind w:left="450" w:hanging="4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Të bëjë </w:t>
                      </w:r>
                      <w:proofErr w:type="spellStart"/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diagnostimin</w:t>
                      </w:r>
                      <w:proofErr w:type="spellEnd"/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e parregullsive në sistemet elektrike dhe elektronike të mjeteve të</w:t>
                      </w:r>
                      <w:r w:rsidR="00AC3D7C"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ransportit, duke përdorur edhe diagnostikimin kompjuterik.</w:t>
                      </w:r>
                    </w:p>
                    <w:p w:rsidR="0082041D" w:rsidRPr="00410D45" w:rsidRDefault="0082041D" w:rsidP="0082041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10"/>
                        </w:tabs>
                        <w:spacing w:after="0"/>
                        <w:ind w:left="450" w:hanging="4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ryejë shërbimin e sistemit kompjuterik të mjeteve të transportit.</w:t>
                      </w:r>
                    </w:p>
                    <w:p w:rsidR="0082041D" w:rsidRPr="00410D45" w:rsidRDefault="0082041D" w:rsidP="0082041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10"/>
                        </w:tabs>
                        <w:spacing w:after="0"/>
                        <w:ind w:left="450" w:hanging="4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ryejë shërbimin e sistemit të furnizimit me energji elektrike të mjeteve të transportit.</w:t>
                      </w:r>
                    </w:p>
                    <w:p w:rsidR="0082041D" w:rsidRPr="00410D45" w:rsidRDefault="0082041D" w:rsidP="0082041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10"/>
                        </w:tabs>
                        <w:spacing w:after="0"/>
                        <w:ind w:left="450" w:hanging="4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ryejë shërbimin e sistemit të lëshimit të motorëve të mjeteve të transportit.</w:t>
                      </w:r>
                    </w:p>
                    <w:p w:rsidR="0082041D" w:rsidRPr="00410D45" w:rsidRDefault="0082041D" w:rsidP="0082041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10"/>
                        </w:tabs>
                        <w:spacing w:after="0"/>
                        <w:ind w:left="450" w:hanging="4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ryejë shërbimin e sistemit të ndezjes së motorëve të mjeteve të transportit.</w:t>
                      </w:r>
                    </w:p>
                    <w:p w:rsidR="0082041D" w:rsidRPr="00410D45" w:rsidRDefault="0082041D" w:rsidP="0082041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10"/>
                        </w:tabs>
                        <w:spacing w:after="0"/>
                        <w:ind w:left="450" w:hanging="4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ryejë shërbimin e sistemit të ndriçimit dhe sinjalizimit të mjeteve të transportit.</w:t>
                      </w:r>
                    </w:p>
                    <w:p w:rsidR="0082041D" w:rsidRPr="00410D45" w:rsidRDefault="0082041D" w:rsidP="00AC3D7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10"/>
                        </w:tabs>
                        <w:spacing w:after="0"/>
                        <w:ind w:left="450" w:hanging="4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ryejë shërbimin e elementeve elektrike të pajisjeve ndihmëse të mjeteve të</w:t>
                      </w:r>
                      <w:r w:rsidR="00AC3D7C"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ransportit.</w:t>
                      </w:r>
                    </w:p>
                    <w:p w:rsidR="0082041D" w:rsidRPr="00410D45" w:rsidRDefault="0082041D" w:rsidP="0082041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10"/>
                        </w:tabs>
                        <w:spacing w:after="0"/>
                        <w:ind w:left="450" w:hanging="4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omunikojë me etikën e duhur në kuadrin e veprimtarive profesionale.</w:t>
                      </w:r>
                    </w:p>
                    <w:p w:rsidR="001B6F35" w:rsidRPr="00410D45" w:rsidRDefault="0082041D" w:rsidP="0082041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10"/>
                        </w:tabs>
                        <w:spacing w:after="0"/>
                        <w:ind w:left="450" w:hanging="45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zbatojë rregullat e mbrojtjes në punë dhe të ruajtjes së mjedisit.</w:t>
                      </w:r>
                    </w:p>
                    <w:p w:rsidR="00AC3D7C" w:rsidRPr="00410D45" w:rsidRDefault="00AC3D7C" w:rsidP="001B6F35">
                      <w:p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</w:p>
                    <w:p w:rsidR="000D244C" w:rsidRPr="00410D45" w:rsidRDefault="000D244C" w:rsidP="001B6F35">
                      <w:p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410D4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>Mundësitë e kualifikimit të mëtejshëm dhe të punësimit:</w:t>
                      </w:r>
                    </w:p>
                    <w:p w:rsidR="001B6F35" w:rsidRPr="00410D45" w:rsidRDefault="001B6F35" w:rsidP="00E576DC">
                      <w:pPr>
                        <w:spacing w:before="240" w:after="20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Përfundimi me sukses i kualifikimit profesional “Shërbime </w:t>
                      </w:r>
                      <w:proofErr w:type="spellStart"/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elektro</w:t>
                      </w:r>
                      <w:proofErr w:type="spellEnd"/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-auto”, niveli III në KSHK,</w:t>
                      </w:r>
                      <w:r w:rsidR="007B0E52" w:rsidRPr="00410D4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="007B0E52"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referuar nivelit III të KEK, </w:t>
                      </w:r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e pajis individin me Certifikatën Profesionale të nivelit dhe </w:t>
                      </w:r>
                      <w:proofErr w:type="spellStart"/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Suplementin</w:t>
                      </w:r>
                      <w:proofErr w:type="spellEnd"/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përkatës të saj, të punonjësit të kualifikuar në këtë kualifikim profesional. </w:t>
                      </w:r>
                    </w:p>
                    <w:p w:rsidR="001B6F35" w:rsidRPr="00410D45" w:rsidRDefault="001B6F35" w:rsidP="00E576DC">
                      <w:pPr>
                        <w:spacing w:before="240" w:after="20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Ky kualifikim i jep individit mundësinë që t`i drejtohet tregut të punës për punësim </w:t>
                      </w:r>
                      <w:proofErr w:type="spellStart"/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nё</w:t>
                      </w:r>
                      <w:proofErr w:type="spellEnd"/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ndërmarrje të shërbimeve </w:t>
                      </w:r>
                      <w:proofErr w:type="spellStart"/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elektro</w:t>
                      </w:r>
                      <w:proofErr w:type="spellEnd"/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-auto, në pika </w:t>
                      </w:r>
                      <w:proofErr w:type="spellStart"/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servisi</w:t>
                      </w:r>
                      <w:proofErr w:type="spellEnd"/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proofErr w:type="spellStart"/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elektro</w:t>
                      </w:r>
                      <w:proofErr w:type="spellEnd"/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-auto të mjeteve të transportit, veprimtaritë e tregtimit të pjesëve të këmbimit të mjeteve të transportit, si dhe në</w:t>
                      </w:r>
                      <w:r w:rsid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bookmarkStart w:id="1" w:name="_GoBack"/>
                      <w:bookmarkEnd w:id="1"/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veprimtari të tjera që veprojnë në këtë drejtim. </w:t>
                      </w:r>
                    </w:p>
                    <w:p w:rsidR="001B6F35" w:rsidRPr="00410D45" w:rsidRDefault="001B6F35" w:rsidP="00E576DC">
                      <w:pPr>
                        <w:spacing w:before="240" w:after="20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Me përfundimin e arsimimit të profilit mësimor “Shërbime </w:t>
                      </w:r>
                      <w:proofErr w:type="spellStart"/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elektro</w:t>
                      </w:r>
                      <w:proofErr w:type="spellEnd"/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-auto”,  niveli III në KSHK,</w:t>
                      </w:r>
                      <w:r w:rsidR="007B0E52" w:rsidRPr="00410D4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="007B0E52"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referuar nivelit III të KEK, </w:t>
                      </w:r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individi ka mundësi për vazhdimin e arsimimit në nivelin IV në KSHK</w:t>
                      </w:r>
                      <w:r w:rsidR="007B0E52"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,</w:t>
                      </w:r>
                      <w:r w:rsidR="007B0E52" w:rsidRPr="00410D4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="007B0E52"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referuar nivelit IV të KEK, </w:t>
                      </w:r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(</w:t>
                      </w:r>
                      <w:proofErr w:type="spellStart"/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menaxherial</w:t>
                      </w:r>
                      <w:proofErr w:type="spellEnd"/>
                      <w:r w:rsidRPr="00410D4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) të arsimit profesional (njëvjeçar) në kualifikimin përkatës, për të fituar diplomën e “Maturës Shtetërore Profesionale”, me mundësi për vazhdimin e studimeve pas të mesëm ose universitare.</w:t>
                      </w:r>
                    </w:p>
                    <w:p w:rsidR="001B6F35" w:rsidRPr="00410D45" w:rsidRDefault="001B6F35" w:rsidP="00E576DC">
                      <w:pPr>
                        <w:spacing w:before="240" w:after="20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</w:p>
                    <w:p w:rsidR="004D7C4A" w:rsidRPr="00DF068B" w:rsidRDefault="004D7C4A" w:rsidP="00E576DC">
                      <w:pPr>
                        <w:spacing w:before="240" w:after="20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410D45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  <w:t>Shënim:</w:t>
                      </w:r>
                      <w:r w:rsidRPr="00410D4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</w:t>
                      </w:r>
                      <w:r w:rsidRPr="00DF068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alifikimeve” (i ndryshuar</w:t>
                      </w:r>
                      <w:r w:rsidR="004A1113" w:rsidRPr="00DF068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15CB" w:rsidRPr="00410D45" w:rsidSect="00CB4C93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52AD818"/>
    <w:lvl w:ilvl="0">
      <w:numFmt w:val="bullet"/>
      <w:lvlText w:val="*"/>
      <w:lvlJc w:val="left"/>
    </w:lvl>
  </w:abstractNum>
  <w:abstractNum w:abstractNumId="1" w15:restartNumberingAfterBreak="0">
    <w:nsid w:val="04991F16"/>
    <w:multiLevelType w:val="hybridMultilevel"/>
    <w:tmpl w:val="876EF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4A36"/>
    <w:multiLevelType w:val="hybridMultilevel"/>
    <w:tmpl w:val="24EE20C4"/>
    <w:lvl w:ilvl="0" w:tplc="02B06E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996"/>
    <w:multiLevelType w:val="hybridMultilevel"/>
    <w:tmpl w:val="2BEA2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D7019"/>
    <w:multiLevelType w:val="hybridMultilevel"/>
    <w:tmpl w:val="8FF08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92689"/>
    <w:multiLevelType w:val="hybridMultilevel"/>
    <w:tmpl w:val="0820279E"/>
    <w:lvl w:ilvl="0" w:tplc="452AD8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6A32E0"/>
    <w:multiLevelType w:val="hybridMultilevel"/>
    <w:tmpl w:val="FF46E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E78D6"/>
    <w:multiLevelType w:val="hybridMultilevel"/>
    <w:tmpl w:val="73502CE8"/>
    <w:lvl w:ilvl="0" w:tplc="1F4871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F1B76"/>
    <w:multiLevelType w:val="hybridMultilevel"/>
    <w:tmpl w:val="6794255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632DC4"/>
    <w:multiLevelType w:val="hybridMultilevel"/>
    <w:tmpl w:val="C49E93AC"/>
    <w:lvl w:ilvl="0" w:tplc="75C0DF86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D1ED9"/>
    <w:multiLevelType w:val="hybridMultilevel"/>
    <w:tmpl w:val="7268971A"/>
    <w:lvl w:ilvl="0" w:tplc="6096C6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1" w15:restartNumberingAfterBreak="0">
    <w:nsid w:val="5FE64025"/>
    <w:multiLevelType w:val="hybridMultilevel"/>
    <w:tmpl w:val="2D28E2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744C8"/>
    <w:multiLevelType w:val="hybridMultilevel"/>
    <w:tmpl w:val="857A0DB6"/>
    <w:lvl w:ilvl="0" w:tplc="B3E86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F191A"/>
    <w:multiLevelType w:val="hybridMultilevel"/>
    <w:tmpl w:val="124A1150"/>
    <w:lvl w:ilvl="0" w:tplc="96B41C90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13"/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  <w:num w:numId="12">
    <w:abstractNumId w:val="12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89"/>
    <w:rsid w:val="000313C7"/>
    <w:rsid w:val="000615CB"/>
    <w:rsid w:val="00066075"/>
    <w:rsid w:val="000D244C"/>
    <w:rsid w:val="001B6F35"/>
    <w:rsid w:val="002914F5"/>
    <w:rsid w:val="002A7A89"/>
    <w:rsid w:val="003B618D"/>
    <w:rsid w:val="00410D45"/>
    <w:rsid w:val="004A1113"/>
    <w:rsid w:val="004D7C4A"/>
    <w:rsid w:val="00597204"/>
    <w:rsid w:val="006114E9"/>
    <w:rsid w:val="007B0E52"/>
    <w:rsid w:val="0082041D"/>
    <w:rsid w:val="00820A5D"/>
    <w:rsid w:val="00856B79"/>
    <w:rsid w:val="00A00219"/>
    <w:rsid w:val="00A252C3"/>
    <w:rsid w:val="00AC3D7C"/>
    <w:rsid w:val="00BC4559"/>
    <w:rsid w:val="00BC59F9"/>
    <w:rsid w:val="00C827CD"/>
    <w:rsid w:val="00CB4C93"/>
    <w:rsid w:val="00D035D2"/>
    <w:rsid w:val="00D74BFA"/>
    <w:rsid w:val="00DD219B"/>
    <w:rsid w:val="00DF068B"/>
    <w:rsid w:val="00E576DC"/>
    <w:rsid w:val="00E576EF"/>
    <w:rsid w:val="00ED5D0B"/>
    <w:rsid w:val="00EE69CB"/>
    <w:rsid w:val="00F9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94EB3"/>
  <w15:docId w15:val="{DD3A16A7-7BF1-4DE7-A277-76EABF10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A8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9CA4-3435-474C-B780-39C21853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.tiko@gmail.com</dc:creator>
  <cp:lastModifiedBy>Diana Xhelili</cp:lastModifiedBy>
  <cp:revision>9</cp:revision>
  <cp:lastPrinted>2019-07-02T14:24:00Z</cp:lastPrinted>
  <dcterms:created xsi:type="dcterms:W3CDTF">2023-06-13T11:21:00Z</dcterms:created>
  <dcterms:modified xsi:type="dcterms:W3CDTF">2023-07-06T07:49:00Z</dcterms:modified>
</cp:coreProperties>
</file>